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EA" w:rsidRPr="00B377EA" w:rsidRDefault="00006B58" w:rsidP="00B377EA">
      <w:pPr>
        <w:suppressAutoHyphens w:val="0"/>
        <w:autoSpaceDE w:val="0"/>
        <w:autoSpaceDN w:val="0"/>
        <w:adjustRightInd w:val="0"/>
        <w:ind w:firstLine="6379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0367C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B377EA" w:rsidRPr="00B377EA">
        <w:rPr>
          <w:rFonts w:ascii="Times New Roman" w:eastAsia="Calibri" w:hAnsi="Times New Roman"/>
          <w:sz w:val="28"/>
          <w:szCs w:val="28"/>
          <w:lang w:eastAsia="ru-RU"/>
        </w:rPr>
        <w:t>Приложение № 3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ind w:firstLine="6379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>к приказу Министерств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ind w:firstLine="6379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>сельского хозяйств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ind w:firstLine="6379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>Республики Башкортостан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ind w:firstLine="6379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>от 19 октября 2021 года № 178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ind w:firstLine="6379"/>
        <w:rPr>
          <w:rFonts w:ascii="Times New Roman" w:eastAsia="Calibri" w:hAnsi="Times New Roman"/>
          <w:sz w:val="28"/>
          <w:szCs w:val="28"/>
          <w:lang w:eastAsia="ru-RU"/>
        </w:rPr>
      </w:pP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ind w:firstLine="6379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>Форм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0"/>
          <w:lang w:eastAsia="ru-RU"/>
        </w:rPr>
      </w:pPr>
      <w:r w:rsidRPr="00B377EA">
        <w:rPr>
          <w:rFonts w:ascii="Times New Roman" w:eastAsia="Calibri" w:hAnsi="Times New Roman"/>
          <w:sz w:val="20"/>
          <w:lang w:eastAsia="ru-RU"/>
        </w:rPr>
        <w:t>Заполняется: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outlineLvl w:val="0"/>
        <w:rPr>
          <w:rFonts w:ascii="Times New Roman" w:eastAsia="Calibri" w:hAnsi="Times New Roman"/>
          <w:sz w:val="20"/>
          <w:lang w:eastAsia="ru-RU"/>
        </w:rPr>
      </w:pPr>
      <w:r w:rsidRPr="00B377EA">
        <w:rPr>
          <w:rFonts w:ascii="Times New Roman" w:eastAsia="Calibri" w:hAnsi="Times New Roman"/>
          <w:sz w:val="20"/>
          <w:lang w:eastAsia="ru-RU"/>
        </w:rPr>
        <w:t>садоводческим и огородническим некоммерческим товариществом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6"/>
          <w:szCs w:val="16"/>
          <w:lang w:eastAsia="ru-RU"/>
        </w:rPr>
      </w:pP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0"/>
          <w:lang w:eastAsia="ru-RU"/>
        </w:rPr>
      </w:pPr>
      <w:r w:rsidRPr="00B377EA">
        <w:rPr>
          <w:rFonts w:ascii="Times New Roman" w:eastAsia="Calibri" w:hAnsi="Times New Roman"/>
          <w:sz w:val="20"/>
          <w:lang w:eastAsia="ru-RU"/>
        </w:rPr>
        <w:t>Представляется: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0"/>
          <w:lang w:eastAsia="ru-RU"/>
        </w:rPr>
      </w:pPr>
      <w:r w:rsidRPr="00B377EA">
        <w:rPr>
          <w:rFonts w:ascii="Times New Roman" w:eastAsia="Calibri" w:hAnsi="Times New Roman"/>
          <w:sz w:val="20"/>
          <w:lang w:eastAsia="ru-RU"/>
        </w:rPr>
        <w:t>в Министерство сельского хозяйства Республики Башкортостан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0"/>
          <w:lang w:eastAsia="ru-RU"/>
        </w:rPr>
      </w:pPr>
      <w:r w:rsidRPr="00B377EA">
        <w:rPr>
          <w:rFonts w:ascii="Times New Roman" w:eastAsia="Calibri" w:hAnsi="Times New Roman"/>
          <w:sz w:val="20"/>
          <w:lang w:eastAsia="ru-RU"/>
        </w:rPr>
        <w:t>в 2-х экземплярах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6"/>
          <w:szCs w:val="16"/>
          <w:lang w:eastAsia="ru-RU"/>
        </w:rPr>
      </w:pP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>Справка-расчет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>на предоставление субсидий из бюджета Республики Башкортостан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 xml:space="preserve">на возмещение части затрат на инженерное обеспечение территорий </w:t>
      </w:r>
    </w:p>
    <w:p w:rsidR="00B377EA" w:rsidRDefault="00B377EA" w:rsidP="00B377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>садоводческих и огородниче</w:t>
      </w:r>
      <w:r w:rsidR="00F67DFC">
        <w:rPr>
          <w:rFonts w:ascii="Times New Roman" w:eastAsia="Calibri" w:hAnsi="Times New Roman"/>
          <w:sz w:val="28"/>
          <w:szCs w:val="28"/>
          <w:lang w:eastAsia="ru-RU"/>
        </w:rPr>
        <w:t>ских некоммерческих товариществ</w:t>
      </w:r>
    </w:p>
    <w:p w:rsidR="00B377EA" w:rsidRPr="00B377EA" w:rsidRDefault="00B377EA" w:rsidP="00F67D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B377EA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</w:t>
      </w:r>
      <w:r w:rsidR="00F67DFC">
        <w:rPr>
          <w:rFonts w:ascii="Times New Roman" w:eastAsia="Calibri" w:hAnsi="Times New Roman"/>
          <w:sz w:val="28"/>
          <w:szCs w:val="28"/>
          <w:lang w:eastAsia="ru-RU"/>
        </w:rPr>
        <w:t>____________</w:t>
      </w:r>
      <w:r w:rsidRPr="00B377EA">
        <w:rPr>
          <w:rFonts w:ascii="Times New Roman" w:eastAsia="Calibri" w:hAnsi="Times New Roman"/>
          <w:sz w:val="28"/>
          <w:szCs w:val="28"/>
          <w:lang w:eastAsia="ru-RU"/>
        </w:rPr>
        <w:t>__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16"/>
          <w:szCs w:val="16"/>
          <w:lang w:eastAsia="ru-RU"/>
        </w:rPr>
      </w:pPr>
      <w:r w:rsidRPr="00B377EA">
        <w:rPr>
          <w:rFonts w:ascii="Courier New" w:eastAsia="Calibri" w:hAnsi="Courier New" w:cs="Courier New"/>
          <w:sz w:val="16"/>
          <w:szCs w:val="16"/>
          <w:lang w:eastAsia="ru-RU"/>
        </w:rPr>
        <w:t>(</w:t>
      </w:r>
      <w:r w:rsidRPr="00B377EA">
        <w:rPr>
          <w:rFonts w:ascii="Times New Roman" w:eastAsia="Calibri" w:hAnsi="Times New Roman"/>
          <w:sz w:val="16"/>
          <w:szCs w:val="16"/>
          <w:lang w:eastAsia="ru-RU"/>
        </w:rPr>
        <w:t xml:space="preserve">наименование садоводческого и огороднического некоммерческого товарищества, муниципального района (городского округа) </w:t>
      </w:r>
      <w:r w:rsidR="00F67DFC">
        <w:rPr>
          <w:rFonts w:ascii="Times New Roman" w:eastAsia="Calibri" w:hAnsi="Times New Roman"/>
          <w:sz w:val="16"/>
          <w:szCs w:val="16"/>
          <w:lang w:eastAsia="ru-RU"/>
        </w:rPr>
        <w:br/>
      </w:r>
      <w:r w:rsidRPr="00B377EA">
        <w:rPr>
          <w:rFonts w:ascii="Times New Roman" w:eastAsia="Calibri" w:hAnsi="Times New Roman"/>
          <w:sz w:val="16"/>
          <w:szCs w:val="16"/>
          <w:lang w:eastAsia="ru-RU"/>
        </w:rPr>
        <w:t>Республики Башкортоста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559"/>
        <w:gridCol w:w="1843"/>
        <w:gridCol w:w="2268"/>
        <w:gridCol w:w="2126"/>
      </w:tblGrid>
      <w:tr w:rsidR="00B377EA" w:rsidRPr="00B377EA" w:rsidTr="00C90952">
        <w:trPr>
          <w:trHeight w:val="55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Сметная стоимость, рублей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 xml:space="preserve">Затраты на выполнение работ, </w:t>
            </w:r>
          </w:p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без НДС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Ставка субсидии,</w:t>
            </w:r>
          </w:p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% от затрат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 xml:space="preserve">Объем субсидии к перечислению, рублей </w:t>
            </w:r>
          </w:p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гр. 3 x гр. 4</w:t>
            </w:r>
          </w:p>
        </w:tc>
      </w:tr>
      <w:tr w:rsidR="00B377EA" w:rsidRPr="00B377EA" w:rsidTr="00D50128">
        <w:trPr>
          <w:trHeight w:val="20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B37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B377EA">
              <w:rPr>
                <w:rFonts w:ascii="Times New Roman" w:eastAsia="Calibri" w:hAnsi="Times New Roman"/>
                <w:sz w:val="20"/>
                <w:lang w:eastAsia="ru-RU"/>
              </w:rPr>
              <w:t>5</w:t>
            </w:r>
          </w:p>
        </w:tc>
      </w:tr>
      <w:tr w:rsidR="00B377EA" w:rsidRPr="00B377EA" w:rsidTr="00D50128">
        <w:trPr>
          <w:trHeight w:val="10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A01B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A01B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A01B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A01B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A" w:rsidRPr="00B377EA" w:rsidRDefault="00B377EA" w:rsidP="00A01B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</w:tr>
    </w:tbl>
    <w:p w:rsidR="00F76743" w:rsidRDefault="00F76743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____________________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0"/>
          <w:lang w:eastAsia="ru-RU"/>
        </w:rPr>
      </w:pPr>
      <w:r w:rsidRPr="00B377EA">
        <w:rPr>
          <w:rFonts w:ascii="Times New Roman" w:eastAsia="Calibri" w:hAnsi="Times New Roman"/>
          <w:sz w:val="20"/>
          <w:lang w:eastAsia="ru-RU"/>
        </w:rPr>
        <w:t>*</w:t>
      </w:r>
      <w:r w:rsidR="00F76743" w:rsidRPr="002A0686">
        <w:rPr>
          <w:rFonts w:ascii="Times New Roman" w:eastAsia="Calibri" w:hAnsi="Times New Roman"/>
          <w:sz w:val="20"/>
          <w:lang w:eastAsia="ru-RU"/>
        </w:rPr>
        <w:t>Указывается с</w:t>
      </w:r>
      <w:r w:rsidRPr="002A0686">
        <w:rPr>
          <w:rFonts w:ascii="Times New Roman" w:eastAsia="Calibri" w:hAnsi="Times New Roman"/>
          <w:sz w:val="20"/>
          <w:lang w:eastAsia="ru-RU"/>
        </w:rPr>
        <w:t xml:space="preserve">метная стоимость строительства, реконструкции и (или) ремонта объектов внутренней инфраструктуры на территории </w:t>
      </w:r>
      <w:r w:rsidR="007F1A8D" w:rsidRPr="002A0686">
        <w:rPr>
          <w:rFonts w:ascii="Times New Roman" w:eastAsia="Calibri" w:hAnsi="Times New Roman"/>
          <w:sz w:val="20"/>
          <w:lang w:eastAsia="ru-RU"/>
        </w:rPr>
        <w:t>садоводческих и</w:t>
      </w:r>
      <w:r w:rsidR="009A0491" w:rsidRPr="002A0686">
        <w:rPr>
          <w:rFonts w:ascii="Times New Roman" w:eastAsia="Calibri" w:hAnsi="Times New Roman"/>
          <w:sz w:val="20"/>
          <w:lang w:eastAsia="ru-RU"/>
        </w:rPr>
        <w:t xml:space="preserve"> огороднических</w:t>
      </w:r>
      <w:r w:rsidR="007F1A8D" w:rsidRPr="002A0686">
        <w:rPr>
          <w:rFonts w:ascii="Times New Roman" w:eastAsia="Calibri" w:hAnsi="Times New Roman"/>
          <w:sz w:val="20"/>
          <w:lang w:eastAsia="ru-RU"/>
        </w:rPr>
        <w:t xml:space="preserve"> </w:t>
      </w:r>
      <w:r w:rsidRPr="002A0686">
        <w:rPr>
          <w:rFonts w:ascii="Times New Roman" w:eastAsia="Calibri" w:hAnsi="Times New Roman"/>
          <w:sz w:val="20"/>
          <w:lang w:eastAsia="ru-RU"/>
        </w:rPr>
        <w:t>некоммерческих товариществ, обустройства площадок накопления твердых коммунальных отходов и (или) приобретени</w:t>
      </w:r>
      <w:r w:rsidR="003D5816" w:rsidRPr="002A0686">
        <w:rPr>
          <w:rFonts w:ascii="Times New Roman" w:eastAsia="Calibri" w:hAnsi="Times New Roman"/>
          <w:sz w:val="20"/>
          <w:lang w:eastAsia="ru-RU"/>
        </w:rPr>
        <w:t>я</w:t>
      </w:r>
      <w:r w:rsidRPr="002A0686">
        <w:rPr>
          <w:rFonts w:ascii="Times New Roman" w:eastAsia="Calibri" w:hAnsi="Times New Roman"/>
          <w:sz w:val="20"/>
          <w:lang w:eastAsia="ru-RU"/>
        </w:rPr>
        <w:t xml:space="preserve"> контейнеров дл</w:t>
      </w:r>
      <w:r w:rsidR="00356920" w:rsidRPr="002A0686">
        <w:rPr>
          <w:rFonts w:ascii="Times New Roman" w:eastAsia="Calibri" w:hAnsi="Times New Roman"/>
          <w:sz w:val="20"/>
          <w:lang w:eastAsia="ru-RU"/>
        </w:rPr>
        <w:t>я твердых</w:t>
      </w:r>
      <w:r w:rsidR="00356920">
        <w:rPr>
          <w:rFonts w:ascii="Times New Roman" w:eastAsia="Calibri" w:hAnsi="Times New Roman"/>
          <w:sz w:val="20"/>
          <w:lang w:eastAsia="ru-RU"/>
        </w:rPr>
        <w:t xml:space="preserve"> коммунальных отходов,</w:t>
      </w:r>
      <w:r w:rsidRPr="00B377EA">
        <w:rPr>
          <w:rFonts w:ascii="Times New Roman" w:eastAsia="Calibri" w:hAnsi="Times New Roman"/>
          <w:sz w:val="20"/>
          <w:lang w:eastAsia="ru-RU"/>
        </w:rPr>
        <w:t xml:space="preserve"> выполнения комплексных кадастровых работ в границах территории ведения гражданами садоводства или огородничества для собственных нужд, за исключением </w:t>
      </w:r>
      <w:r w:rsidR="007E01A2" w:rsidRPr="002A0686">
        <w:rPr>
          <w:rFonts w:ascii="Times New Roman" w:eastAsia="Calibri" w:hAnsi="Times New Roman"/>
          <w:sz w:val="20"/>
          <w:lang w:eastAsia="ru-RU"/>
        </w:rPr>
        <w:t>расходов</w:t>
      </w:r>
      <w:r w:rsidRPr="002A0686">
        <w:rPr>
          <w:rFonts w:ascii="Times New Roman" w:eastAsia="Calibri" w:hAnsi="Times New Roman"/>
          <w:sz w:val="20"/>
          <w:lang w:eastAsia="ru-RU"/>
        </w:rPr>
        <w:t>, связанных</w:t>
      </w:r>
      <w:r w:rsidRPr="00B377EA">
        <w:rPr>
          <w:rFonts w:ascii="Times New Roman" w:eastAsia="Calibri" w:hAnsi="Times New Roman"/>
          <w:sz w:val="20"/>
          <w:lang w:eastAsia="ru-RU"/>
        </w:rPr>
        <w:t xml:space="preserve"> с разработкой сметной документации и проведением государственной экспертизы достоверности определения сметной стоимости</w:t>
      </w:r>
      <w:r w:rsidR="009133BF">
        <w:rPr>
          <w:rFonts w:ascii="Times New Roman" w:eastAsia="Calibri" w:hAnsi="Times New Roman"/>
          <w:sz w:val="20"/>
          <w:lang w:eastAsia="ru-RU"/>
        </w:rPr>
        <w:t>.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0"/>
          <w:lang w:eastAsia="ru-RU"/>
        </w:rPr>
        <w:t>**</w:t>
      </w:r>
      <w:r w:rsidR="009133BF">
        <w:rPr>
          <w:rFonts w:ascii="Times New Roman" w:eastAsia="Calibri" w:hAnsi="Times New Roman"/>
          <w:sz w:val="20"/>
          <w:lang w:eastAsia="ru-RU"/>
        </w:rPr>
        <w:t>Указывается с</w:t>
      </w:r>
      <w:r w:rsidRPr="00B377EA">
        <w:rPr>
          <w:rFonts w:ascii="Times New Roman" w:eastAsia="Calibri" w:hAnsi="Times New Roman"/>
          <w:sz w:val="20"/>
          <w:lang w:eastAsia="ru-RU"/>
        </w:rPr>
        <w:t xml:space="preserve">тавка субсидий в соответствии с пунктом 1.4 </w:t>
      </w:r>
      <w:r w:rsidR="009A0491" w:rsidRPr="009A0491">
        <w:rPr>
          <w:rFonts w:ascii="Times New Roman" w:eastAsia="Calibri" w:hAnsi="Times New Roman"/>
          <w:sz w:val="20"/>
          <w:lang w:eastAsia="ru-RU"/>
        </w:rPr>
        <w:t>Порядк</w:t>
      </w:r>
      <w:r w:rsidR="009A0491">
        <w:rPr>
          <w:rFonts w:ascii="Times New Roman" w:eastAsia="Calibri" w:hAnsi="Times New Roman"/>
          <w:sz w:val="20"/>
          <w:lang w:eastAsia="ru-RU"/>
        </w:rPr>
        <w:t>а</w:t>
      </w:r>
      <w:r w:rsidR="009A0491" w:rsidRPr="009A0491">
        <w:rPr>
          <w:rFonts w:ascii="Times New Roman" w:eastAsia="Calibri" w:hAnsi="Times New Roman"/>
          <w:sz w:val="20"/>
          <w:lang w:eastAsia="ru-RU"/>
        </w:rPr>
        <w:t xml:space="preserve"> оказания государственной поддержки садоводческим и огородническим некоммерческим товариществам путем предоставления из бюджета Республики Башкортостан субсидий на возмещение части затрат на инженерное обеспечение их территорий, утвержденн</w:t>
      </w:r>
      <w:r w:rsidR="009A0491">
        <w:rPr>
          <w:rFonts w:ascii="Times New Roman" w:eastAsia="Calibri" w:hAnsi="Times New Roman"/>
          <w:sz w:val="20"/>
          <w:lang w:eastAsia="ru-RU"/>
        </w:rPr>
        <w:t>ого</w:t>
      </w:r>
      <w:r w:rsidR="009A0491" w:rsidRPr="009A0491">
        <w:rPr>
          <w:rFonts w:ascii="Times New Roman" w:eastAsia="Calibri" w:hAnsi="Times New Roman"/>
          <w:sz w:val="20"/>
          <w:lang w:eastAsia="ru-RU"/>
        </w:rPr>
        <w:t xml:space="preserve"> </w:t>
      </w:r>
      <w:r w:rsidR="009A0491">
        <w:rPr>
          <w:rFonts w:ascii="Times New Roman" w:eastAsia="Calibri" w:hAnsi="Times New Roman"/>
          <w:sz w:val="20"/>
          <w:lang w:eastAsia="ru-RU"/>
        </w:rPr>
        <w:t>п</w:t>
      </w:r>
      <w:r w:rsidR="009A0491" w:rsidRPr="009A0491">
        <w:rPr>
          <w:rFonts w:ascii="Times New Roman" w:eastAsia="Calibri" w:hAnsi="Times New Roman"/>
          <w:sz w:val="20"/>
          <w:lang w:eastAsia="ru-RU"/>
        </w:rPr>
        <w:t xml:space="preserve">остановлением Правительства Республики Башкортостан от 16 июня 2021 года </w:t>
      </w:r>
      <w:r w:rsidR="009A0491">
        <w:rPr>
          <w:rFonts w:ascii="Times New Roman" w:eastAsia="Calibri" w:hAnsi="Times New Roman"/>
          <w:sz w:val="20"/>
          <w:lang w:eastAsia="ru-RU"/>
        </w:rPr>
        <w:t>№</w:t>
      </w:r>
      <w:r w:rsidR="009A0491" w:rsidRPr="009A0491">
        <w:rPr>
          <w:rFonts w:ascii="Times New Roman" w:eastAsia="Calibri" w:hAnsi="Times New Roman"/>
          <w:sz w:val="20"/>
          <w:lang w:eastAsia="ru-RU"/>
        </w:rPr>
        <w:t xml:space="preserve"> 282</w:t>
      </w:r>
      <w:r w:rsidRPr="00B377EA">
        <w:rPr>
          <w:rFonts w:ascii="Times New Roman" w:eastAsia="Calibri" w:hAnsi="Times New Roman"/>
          <w:sz w:val="20"/>
          <w:lang w:eastAsia="ru-RU"/>
        </w:rPr>
        <w:t>.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006B58" w:rsidRPr="00B377EA" w:rsidRDefault="00006B58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Расчет субсидии и достоверность 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Расчет субсидии проверен: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сведений подтверждаю:                 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Первый заместитель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Руководитель                                     </w:t>
      </w:r>
      <w:r w:rsidR="00EF577C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министра сельского хозяйств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____________________________ </w:t>
      </w:r>
      <w:r w:rsidR="00EF577C">
        <w:rPr>
          <w:rFonts w:ascii="Times New Roman" w:eastAsia="Calibri" w:hAnsi="Times New Roman"/>
          <w:sz w:val="24"/>
          <w:szCs w:val="28"/>
          <w:lang w:eastAsia="ru-RU"/>
        </w:rPr>
        <w:t xml:space="preserve">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="00EF577C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</w:t>
      </w:r>
      <w:r w:rsidR="009C69B8">
        <w:rPr>
          <w:rFonts w:ascii="Times New Roman" w:eastAsia="Calibri" w:hAnsi="Times New Roman"/>
          <w:sz w:val="24"/>
          <w:szCs w:val="28"/>
          <w:lang w:eastAsia="ru-RU"/>
        </w:rPr>
        <w:t xml:space="preserve">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Республики Башкортостан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(подпись)    (расшифровка подписи)                </w:t>
      </w:r>
      <w:r w:rsidR="003D2361">
        <w:rPr>
          <w:rFonts w:ascii="Times New Roman" w:eastAsia="Calibri" w:hAnsi="Times New Roman"/>
          <w:sz w:val="22"/>
          <w:szCs w:val="28"/>
          <w:lang w:eastAsia="ru-RU"/>
        </w:rPr>
        <w:t xml:space="preserve">  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</w:t>
      </w:r>
      <w:r w:rsidR="002A0686">
        <w:rPr>
          <w:rFonts w:ascii="Times New Roman" w:eastAsia="Calibri" w:hAnsi="Times New Roman"/>
          <w:sz w:val="22"/>
          <w:szCs w:val="28"/>
          <w:lang w:eastAsia="ru-RU"/>
        </w:rPr>
        <w:t xml:space="preserve">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_____________________________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                                                                     </w:t>
      </w:r>
      <w:r w:rsidR="00DD7A81">
        <w:rPr>
          <w:rFonts w:ascii="Times New Roman" w:eastAsia="Calibri" w:hAnsi="Times New Roman"/>
          <w:sz w:val="22"/>
          <w:szCs w:val="28"/>
          <w:lang w:eastAsia="ru-RU"/>
        </w:rPr>
        <w:t xml:space="preserve"> 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     </w:t>
      </w:r>
      <w:r w:rsidR="003D2361">
        <w:rPr>
          <w:rFonts w:ascii="Times New Roman" w:eastAsia="Calibri" w:hAnsi="Times New Roman"/>
          <w:sz w:val="22"/>
          <w:szCs w:val="28"/>
          <w:lang w:eastAsia="ru-RU"/>
        </w:rPr>
        <w:t xml:space="preserve">    </w:t>
      </w:r>
      <w:r w:rsidR="002A0686">
        <w:rPr>
          <w:rFonts w:ascii="Times New Roman" w:eastAsia="Calibri" w:hAnsi="Times New Roman"/>
          <w:sz w:val="22"/>
          <w:szCs w:val="28"/>
          <w:lang w:eastAsia="ru-RU"/>
        </w:rPr>
        <w:t xml:space="preserve">    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</w:t>
      </w:r>
      <w:r w:rsidR="002A0686">
        <w:rPr>
          <w:rFonts w:ascii="Times New Roman" w:eastAsia="Calibri" w:hAnsi="Times New Roman"/>
          <w:sz w:val="22"/>
          <w:szCs w:val="28"/>
          <w:lang w:eastAsia="ru-RU"/>
        </w:rPr>
        <w:t xml:space="preserve">    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>(подпись)     (расшифровка подписи)</w:t>
      </w:r>
    </w:p>
    <w:p w:rsidR="002A0686" w:rsidRDefault="002A0686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              </w:t>
      </w:r>
      <w:r w:rsidR="009C69B8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Pr="002A0686">
        <w:rPr>
          <w:rFonts w:ascii="Times New Roman" w:eastAsia="Calibri" w:hAnsi="Times New Roman"/>
          <w:sz w:val="24"/>
          <w:szCs w:val="28"/>
          <w:lang w:eastAsia="ru-RU"/>
        </w:rPr>
        <w:t>М.П. «___» ___________ 20__ год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Главный бухгалтер                             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                   </w:t>
      </w:r>
      <w:r w:rsidR="002A0686">
        <w:rPr>
          <w:rFonts w:ascii="Times New Roman" w:eastAsia="Calibri" w:hAnsi="Times New Roman"/>
          <w:sz w:val="22"/>
          <w:szCs w:val="28"/>
          <w:lang w:eastAsia="ru-RU"/>
        </w:rPr>
        <w:t xml:space="preserve"> 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____________________________                    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8"/>
          <w:lang w:eastAsia="ru-RU"/>
        </w:rPr>
      </w:pP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(подпись)    (расшифровка подписи)                    </w:t>
      </w:r>
      <w:r w:rsidR="002A0686">
        <w:rPr>
          <w:rFonts w:ascii="Times New Roman" w:eastAsia="Calibri" w:hAnsi="Times New Roman"/>
          <w:sz w:val="22"/>
          <w:szCs w:val="28"/>
          <w:lang w:eastAsia="ru-RU"/>
        </w:rPr>
        <w:t xml:space="preserve">   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Начальник отдела бюджетного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2"/>
          <w:szCs w:val="28"/>
          <w:lang w:eastAsia="ru-RU"/>
        </w:rPr>
        <w:t>М.П. (при наличии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)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                                              </w:t>
      </w:r>
      <w:r w:rsidR="002A0686">
        <w:rPr>
          <w:rFonts w:ascii="Times New Roman" w:eastAsia="Calibri" w:hAnsi="Times New Roman"/>
          <w:sz w:val="22"/>
          <w:szCs w:val="28"/>
          <w:lang w:eastAsia="ru-RU"/>
        </w:rPr>
        <w:t xml:space="preserve">        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</w:t>
      </w:r>
      <w:r w:rsidR="002A0686">
        <w:rPr>
          <w:rFonts w:ascii="Times New Roman" w:eastAsia="Calibri" w:hAnsi="Times New Roman"/>
          <w:sz w:val="22"/>
          <w:szCs w:val="28"/>
          <w:lang w:eastAsia="ru-RU"/>
        </w:rPr>
        <w:t xml:space="preserve">      </w:t>
      </w:r>
      <w:r w:rsidR="009C69B8">
        <w:rPr>
          <w:rFonts w:ascii="Times New Roman" w:eastAsia="Calibri" w:hAnsi="Times New Roman"/>
          <w:sz w:val="22"/>
          <w:szCs w:val="28"/>
          <w:lang w:eastAsia="ru-RU"/>
        </w:rPr>
        <w:t xml:space="preserve">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проектирования, финансирования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   </w:t>
      </w:r>
      <w:r w:rsidR="009C69B8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и контроля Министерства сельского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«___» ______________ 20___ года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 </w:t>
      </w:r>
      <w:r w:rsidR="009C69B8">
        <w:rPr>
          <w:rFonts w:ascii="Times New Roman" w:eastAsia="Calibri" w:hAnsi="Times New Roman"/>
          <w:sz w:val="24"/>
          <w:szCs w:val="28"/>
          <w:lang w:eastAsia="ru-RU"/>
        </w:rPr>
        <w:t xml:space="preserve">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Республики Башкортостан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____________________________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(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>подпись)     (расшифровка подписи)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</w:t>
      </w:r>
    </w:p>
    <w:p w:rsidR="002A0686" w:rsidRDefault="002A0686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Подтверждаю: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Заместитель министра                    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Начальник отдела </w:t>
      </w:r>
      <w:r w:rsidR="00DD7A81">
        <w:rPr>
          <w:rFonts w:ascii="Times New Roman" w:eastAsia="Calibri" w:hAnsi="Times New Roman"/>
          <w:sz w:val="24"/>
          <w:szCs w:val="28"/>
          <w:lang w:eastAsia="ru-RU"/>
        </w:rPr>
        <w:t>–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главный</w:t>
      </w:r>
      <w:r w:rsidR="00DD7A81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бухгалтер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2A0686">
        <w:rPr>
          <w:rFonts w:ascii="Times New Roman" w:eastAsia="Calibri" w:hAnsi="Times New Roman"/>
          <w:sz w:val="24"/>
          <w:szCs w:val="28"/>
          <w:lang w:eastAsia="ru-RU"/>
        </w:rPr>
        <w:t>сельского хозяйства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</w:t>
      </w:r>
      <w:r w:rsidR="00DD7A81"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отдела бухгалтерского учета,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Республики Башкортостан             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отчетности и государственных закупок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Министерства сельского хозяйств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___________________</w:t>
      </w:r>
      <w:r w:rsidR="00A35569">
        <w:rPr>
          <w:rFonts w:ascii="Times New Roman" w:eastAsia="Calibri" w:hAnsi="Times New Roman"/>
          <w:sz w:val="24"/>
          <w:szCs w:val="28"/>
          <w:lang w:eastAsia="ru-RU"/>
        </w:rPr>
        <w:t>_____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____   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</w:t>
      </w:r>
      <w:r w:rsidR="009C69B8">
        <w:rPr>
          <w:rFonts w:ascii="Times New Roman" w:eastAsia="Calibri" w:hAnsi="Times New Roman"/>
          <w:sz w:val="24"/>
          <w:szCs w:val="28"/>
          <w:lang w:eastAsia="ru-RU"/>
        </w:rPr>
        <w:t xml:space="preserve">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Республики Башкортостан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(подпись)    (расшифровка подписи)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 xml:space="preserve">          </w:t>
      </w:r>
      <w:r w:rsidRPr="00B377EA">
        <w:rPr>
          <w:rFonts w:ascii="Times New Roman" w:eastAsia="Calibri" w:hAnsi="Times New Roman"/>
          <w:sz w:val="24"/>
          <w:szCs w:val="28"/>
          <w:lang w:eastAsia="ru-RU"/>
        </w:rPr>
        <w:t>_____________________________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 xml:space="preserve">«___» ______________ 20___ года       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       </w:t>
      </w:r>
      <w:r w:rsidR="002A0686">
        <w:rPr>
          <w:rFonts w:ascii="Times New Roman" w:eastAsia="Calibri" w:hAnsi="Times New Roman"/>
          <w:sz w:val="22"/>
          <w:szCs w:val="28"/>
          <w:lang w:eastAsia="ru-RU"/>
        </w:rPr>
        <w:t xml:space="preserve">     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 </w:t>
      </w:r>
      <w:r w:rsidR="002A0686">
        <w:rPr>
          <w:rFonts w:ascii="Times New Roman" w:eastAsia="Calibri" w:hAnsi="Times New Roman"/>
          <w:sz w:val="22"/>
          <w:szCs w:val="28"/>
          <w:lang w:eastAsia="ru-RU"/>
        </w:rPr>
        <w:t xml:space="preserve">      </w:t>
      </w:r>
      <w:r w:rsidRPr="00B377EA">
        <w:rPr>
          <w:rFonts w:ascii="Times New Roman" w:eastAsia="Calibri" w:hAnsi="Times New Roman"/>
          <w:sz w:val="22"/>
          <w:szCs w:val="28"/>
          <w:lang w:eastAsia="ru-RU"/>
        </w:rPr>
        <w:t xml:space="preserve"> (подпись)     (расшифровка подписи)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</w:p>
    <w:p w:rsidR="002A0686" w:rsidRDefault="002A0686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Начальник отдела развития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сельских территорий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Министерства сельского хозяйств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Республики Башкортостан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____________________________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2"/>
          <w:szCs w:val="28"/>
          <w:lang w:eastAsia="ru-RU"/>
        </w:rPr>
      </w:pPr>
      <w:r w:rsidRPr="00B377EA">
        <w:rPr>
          <w:rFonts w:ascii="Times New Roman" w:eastAsia="Calibri" w:hAnsi="Times New Roman"/>
          <w:sz w:val="22"/>
          <w:szCs w:val="28"/>
          <w:lang w:eastAsia="ru-RU"/>
        </w:rPr>
        <w:t>(подпись)    (расшифровка подписи)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2"/>
          <w:szCs w:val="28"/>
          <w:lang w:eastAsia="ru-RU"/>
        </w:rPr>
      </w:pP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2"/>
          <w:szCs w:val="28"/>
          <w:lang w:eastAsia="ru-RU"/>
        </w:rPr>
      </w:pPr>
    </w:p>
    <w:p w:rsidR="002A0686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Н</w:t>
      </w:r>
      <w:r w:rsidR="002A0686">
        <w:rPr>
          <w:rFonts w:ascii="Times New Roman" w:eastAsia="Calibri" w:hAnsi="Times New Roman"/>
          <w:sz w:val="24"/>
          <w:szCs w:val="28"/>
          <w:lang w:eastAsia="ru-RU"/>
        </w:rPr>
        <w:t>ачальник отдела растениеводств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и кормопроизводств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Министерства сельского хозяйства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Республики Башкортостан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8"/>
          <w:lang w:eastAsia="ru-RU"/>
        </w:rPr>
      </w:pPr>
      <w:r w:rsidRPr="00B377EA">
        <w:rPr>
          <w:rFonts w:ascii="Times New Roman" w:eastAsia="Calibri" w:hAnsi="Times New Roman"/>
          <w:sz w:val="24"/>
          <w:szCs w:val="28"/>
          <w:lang w:eastAsia="ru-RU"/>
        </w:rPr>
        <w:t>____________________________</w:t>
      </w:r>
    </w:p>
    <w:p w:rsidR="00B377EA" w:rsidRPr="00B377EA" w:rsidRDefault="00B377EA" w:rsidP="00B377EA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2"/>
          <w:szCs w:val="28"/>
          <w:lang w:eastAsia="ru-RU"/>
        </w:rPr>
      </w:pPr>
      <w:r w:rsidRPr="00B377EA">
        <w:rPr>
          <w:rFonts w:ascii="Times New Roman" w:eastAsia="Calibri" w:hAnsi="Times New Roman"/>
          <w:sz w:val="22"/>
          <w:szCs w:val="28"/>
          <w:lang w:eastAsia="ru-RU"/>
        </w:rPr>
        <w:t>(подпись)    (расшифровка подписи)</w:t>
      </w:r>
    </w:p>
    <w:p w:rsidR="00B377EA" w:rsidRDefault="00B377EA" w:rsidP="00756CA7">
      <w:pPr>
        <w:suppressAutoHyphens w:val="0"/>
        <w:autoSpaceDE w:val="0"/>
        <w:autoSpaceDN w:val="0"/>
        <w:adjustRightInd w:val="0"/>
        <w:ind w:firstLine="6379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B377EA" w:rsidSect="007B2DAB">
      <w:headerReference w:type="default" r:id="rId9"/>
      <w:footerReference w:type="first" r:id="rId10"/>
      <w:pgSz w:w="11906" w:h="16838"/>
      <w:pgMar w:top="1134" w:right="567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59" w:rsidRDefault="00163959" w:rsidP="00F21990">
      <w:r>
        <w:separator/>
      </w:r>
    </w:p>
  </w:endnote>
  <w:endnote w:type="continuationSeparator" w:id="0">
    <w:p w:rsidR="00163959" w:rsidRDefault="00163959" w:rsidP="00F2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AB" w:rsidRDefault="007B2DAB">
    <w:pPr>
      <w:pStyle w:val="a8"/>
    </w:pPr>
  </w:p>
  <w:p w:rsidR="007B2DAB" w:rsidRDefault="007B2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59" w:rsidRDefault="00163959" w:rsidP="00F21990">
      <w:r>
        <w:separator/>
      </w:r>
    </w:p>
  </w:footnote>
  <w:footnote w:type="continuationSeparator" w:id="0">
    <w:p w:rsidR="00163959" w:rsidRDefault="00163959" w:rsidP="00F2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227381"/>
      <w:docPartObj>
        <w:docPartGallery w:val="Page Numbers (Top of Page)"/>
        <w:docPartUnique/>
      </w:docPartObj>
    </w:sdtPr>
    <w:sdtEndPr/>
    <w:sdtContent>
      <w:p w:rsidR="00F21990" w:rsidRDefault="00F219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58">
          <w:rPr>
            <w:noProof/>
          </w:rPr>
          <w:t>2</w:t>
        </w:r>
        <w:r>
          <w:fldChar w:fldCharType="end"/>
        </w:r>
      </w:p>
    </w:sdtContent>
  </w:sdt>
  <w:p w:rsidR="00F21990" w:rsidRDefault="00F219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9C0"/>
    <w:multiLevelType w:val="hybridMultilevel"/>
    <w:tmpl w:val="A5F0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938F3"/>
    <w:multiLevelType w:val="hybridMultilevel"/>
    <w:tmpl w:val="01FC7558"/>
    <w:lvl w:ilvl="0" w:tplc="63E8423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831B8"/>
    <w:multiLevelType w:val="hybridMultilevel"/>
    <w:tmpl w:val="B96E67E4"/>
    <w:lvl w:ilvl="0" w:tplc="D1149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9AF236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0461"/>
    <w:rsid w:val="00005BFD"/>
    <w:rsid w:val="00006B58"/>
    <w:rsid w:val="000172AF"/>
    <w:rsid w:val="0002482A"/>
    <w:rsid w:val="00025E68"/>
    <w:rsid w:val="00046071"/>
    <w:rsid w:val="00055B0B"/>
    <w:rsid w:val="00055C03"/>
    <w:rsid w:val="00063EB7"/>
    <w:rsid w:val="00094930"/>
    <w:rsid w:val="000D732E"/>
    <w:rsid w:val="000D7D5F"/>
    <w:rsid w:val="000E02A6"/>
    <w:rsid w:val="000E68CE"/>
    <w:rsid w:val="000F43B0"/>
    <w:rsid w:val="00105B66"/>
    <w:rsid w:val="001121D1"/>
    <w:rsid w:val="001155B0"/>
    <w:rsid w:val="00132988"/>
    <w:rsid w:val="001340D6"/>
    <w:rsid w:val="00140CD4"/>
    <w:rsid w:val="00155130"/>
    <w:rsid w:val="00163959"/>
    <w:rsid w:val="001656EA"/>
    <w:rsid w:val="001676C9"/>
    <w:rsid w:val="001B1CF7"/>
    <w:rsid w:val="001B2A8D"/>
    <w:rsid w:val="001B51E9"/>
    <w:rsid w:val="001C237B"/>
    <w:rsid w:val="001C6FE6"/>
    <w:rsid w:val="001C7546"/>
    <w:rsid w:val="001D51E6"/>
    <w:rsid w:val="001D7FD1"/>
    <w:rsid w:val="001E2B46"/>
    <w:rsid w:val="001F6D01"/>
    <w:rsid w:val="0020287C"/>
    <w:rsid w:val="00202E06"/>
    <w:rsid w:val="002117A2"/>
    <w:rsid w:val="002146D6"/>
    <w:rsid w:val="00215B88"/>
    <w:rsid w:val="00221D49"/>
    <w:rsid w:val="00222674"/>
    <w:rsid w:val="00240B2C"/>
    <w:rsid w:val="002415E9"/>
    <w:rsid w:val="0024211C"/>
    <w:rsid w:val="0025258A"/>
    <w:rsid w:val="00266624"/>
    <w:rsid w:val="00272C63"/>
    <w:rsid w:val="0027548F"/>
    <w:rsid w:val="00280ECE"/>
    <w:rsid w:val="00286586"/>
    <w:rsid w:val="00287978"/>
    <w:rsid w:val="002924AE"/>
    <w:rsid w:val="002A0686"/>
    <w:rsid w:val="002C16C4"/>
    <w:rsid w:val="002C788B"/>
    <w:rsid w:val="002E210D"/>
    <w:rsid w:val="002E32BA"/>
    <w:rsid w:val="00301303"/>
    <w:rsid w:val="0030189F"/>
    <w:rsid w:val="003054C5"/>
    <w:rsid w:val="003236FB"/>
    <w:rsid w:val="00323944"/>
    <w:rsid w:val="00330D44"/>
    <w:rsid w:val="00341A6B"/>
    <w:rsid w:val="00343959"/>
    <w:rsid w:val="003454A2"/>
    <w:rsid w:val="00356920"/>
    <w:rsid w:val="00381910"/>
    <w:rsid w:val="00381BC9"/>
    <w:rsid w:val="00387DD0"/>
    <w:rsid w:val="00397714"/>
    <w:rsid w:val="003B0AEC"/>
    <w:rsid w:val="003B6689"/>
    <w:rsid w:val="003B67BD"/>
    <w:rsid w:val="003C34EB"/>
    <w:rsid w:val="003D0DC4"/>
    <w:rsid w:val="003D2361"/>
    <w:rsid w:val="003D3756"/>
    <w:rsid w:val="003D4188"/>
    <w:rsid w:val="003D5816"/>
    <w:rsid w:val="003D6310"/>
    <w:rsid w:val="003F02CD"/>
    <w:rsid w:val="00401AB8"/>
    <w:rsid w:val="004047DE"/>
    <w:rsid w:val="00404D80"/>
    <w:rsid w:val="00407388"/>
    <w:rsid w:val="00410DCF"/>
    <w:rsid w:val="0041147E"/>
    <w:rsid w:val="00413D71"/>
    <w:rsid w:val="00431219"/>
    <w:rsid w:val="00431FA7"/>
    <w:rsid w:val="00432DE4"/>
    <w:rsid w:val="004359D9"/>
    <w:rsid w:val="00440973"/>
    <w:rsid w:val="00444E12"/>
    <w:rsid w:val="004479BB"/>
    <w:rsid w:val="00451646"/>
    <w:rsid w:val="00463222"/>
    <w:rsid w:val="0046490E"/>
    <w:rsid w:val="00492007"/>
    <w:rsid w:val="00496642"/>
    <w:rsid w:val="0049724B"/>
    <w:rsid w:val="0049743F"/>
    <w:rsid w:val="004A2929"/>
    <w:rsid w:val="004A4053"/>
    <w:rsid w:val="004A558C"/>
    <w:rsid w:val="004A7EBD"/>
    <w:rsid w:val="004B0AC8"/>
    <w:rsid w:val="004B1255"/>
    <w:rsid w:val="004E39AB"/>
    <w:rsid w:val="004F48D7"/>
    <w:rsid w:val="004F55B0"/>
    <w:rsid w:val="00510750"/>
    <w:rsid w:val="00531505"/>
    <w:rsid w:val="00556150"/>
    <w:rsid w:val="00556B97"/>
    <w:rsid w:val="00573FA8"/>
    <w:rsid w:val="005743B9"/>
    <w:rsid w:val="005762E3"/>
    <w:rsid w:val="00577EAF"/>
    <w:rsid w:val="00585238"/>
    <w:rsid w:val="005854F8"/>
    <w:rsid w:val="00585BF7"/>
    <w:rsid w:val="005866C6"/>
    <w:rsid w:val="00586CFA"/>
    <w:rsid w:val="005A3942"/>
    <w:rsid w:val="005A7745"/>
    <w:rsid w:val="005B433C"/>
    <w:rsid w:val="005C56CF"/>
    <w:rsid w:val="005C57D4"/>
    <w:rsid w:val="005C5AD4"/>
    <w:rsid w:val="005D5F6A"/>
    <w:rsid w:val="005D6054"/>
    <w:rsid w:val="005F501F"/>
    <w:rsid w:val="006058A5"/>
    <w:rsid w:val="00607BD6"/>
    <w:rsid w:val="00610732"/>
    <w:rsid w:val="006254B9"/>
    <w:rsid w:val="0063350E"/>
    <w:rsid w:val="00635903"/>
    <w:rsid w:val="00642C5B"/>
    <w:rsid w:val="00657E00"/>
    <w:rsid w:val="0066193E"/>
    <w:rsid w:val="00666173"/>
    <w:rsid w:val="00671DD6"/>
    <w:rsid w:val="006739F5"/>
    <w:rsid w:val="00686CC9"/>
    <w:rsid w:val="00687AC5"/>
    <w:rsid w:val="006901A3"/>
    <w:rsid w:val="006A0E6E"/>
    <w:rsid w:val="006A3B84"/>
    <w:rsid w:val="006A3C4B"/>
    <w:rsid w:val="006B2954"/>
    <w:rsid w:val="006C46AE"/>
    <w:rsid w:val="006C52FF"/>
    <w:rsid w:val="006C58C7"/>
    <w:rsid w:val="006D1FC2"/>
    <w:rsid w:val="006E4D9E"/>
    <w:rsid w:val="006E7B76"/>
    <w:rsid w:val="006F40CC"/>
    <w:rsid w:val="006F4801"/>
    <w:rsid w:val="006F7C2B"/>
    <w:rsid w:val="00702C6B"/>
    <w:rsid w:val="0070367C"/>
    <w:rsid w:val="007045DC"/>
    <w:rsid w:val="00712D71"/>
    <w:rsid w:val="00717CAC"/>
    <w:rsid w:val="00754C88"/>
    <w:rsid w:val="00756CA7"/>
    <w:rsid w:val="00762E57"/>
    <w:rsid w:val="00773102"/>
    <w:rsid w:val="007A34BE"/>
    <w:rsid w:val="007B2DAB"/>
    <w:rsid w:val="007C522E"/>
    <w:rsid w:val="007D05C7"/>
    <w:rsid w:val="007D1C98"/>
    <w:rsid w:val="007D4FDE"/>
    <w:rsid w:val="007D6281"/>
    <w:rsid w:val="007E01A2"/>
    <w:rsid w:val="007F1A8D"/>
    <w:rsid w:val="007F2797"/>
    <w:rsid w:val="007F28AA"/>
    <w:rsid w:val="007F3077"/>
    <w:rsid w:val="007F5C2F"/>
    <w:rsid w:val="00814CBD"/>
    <w:rsid w:val="00816542"/>
    <w:rsid w:val="008168D1"/>
    <w:rsid w:val="00820822"/>
    <w:rsid w:val="00822C98"/>
    <w:rsid w:val="00831B0F"/>
    <w:rsid w:val="00833CE3"/>
    <w:rsid w:val="00843899"/>
    <w:rsid w:val="0084751D"/>
    <w:rsid w:val="0085317B"/>
    <w:rsid w:val="00854E3F"/>
    <w:rsid w:val="0085784A"/>
    <w:rsid w:val="00857ACB"/>
    <w:rsid w:val="00862C62"/>
    <w:rsid w:val="00867271"/>
    <w:rsid w:val="0087257D"/>
    <w:rsid w:val="00890450"/>
    <w:rsid w:val="00897F65"/>
    <w:rsid w:val="008A0D4E"/>
    <w:rsid w:val="008A2637"/>
    <w:rsid w:val="008B6542"/>
    <w:rsid w:val="008C1A67"/>
    <w:rsid w:val="008D2B67"/>
    <w:rsid w:val="008E72AE"/>
    <w:rsid w:val="009133BF"/>
    <w:rsid w:val="00952B7F"/>
    <w:rsid w:val="00954E87"/>
    <w:rsid w:val="00955195"/>
    <w:rsid w:val="00955279"/>
    <w:rsid w:val="009601A8"/>
    <w:rsid w:val="009816CE"/>
    <w:rsid w:val="00984A44"/>
    <w:rsid w:val="00985903"/>
    <w:rsid w:val="0099118B"/>
    <w:rsid w:val="009954ED"/>
    <w:rsid w:val="009A0491"/>
    <w:rsid w:val="009B6B65"/>
    <w:rsid w:val="009C47B9"/>
    <w:rsid w:val="009C69B8"/>
    <w:rsid w:val="009C70BE"/>
    <w:rsid w:val="009C76F2"/>
    <w:rsid w:val="009D023A"/>
    <w:rsid w:val="009D3D29"/>
    <w:rsid w:val="009E53B1"/>
    <w:rsid w:val="009E6D19"/>
    <w:rsid w:val="009F06F1"/>
    <w:rsid w:val="009F1306"/>
    <w:rsid w:val="009F3538"/>
    <w:rsid w:val="00A01B3A"/>
    <w:rsid w:val="00A1066F"/>
    <w:rsid w:val="00A14347"/>
    <w:rsid w:val="00A21281"/>
    <w:rsid w:val="00A239EB"/>
    <w:rsid w:val="00A35569"/>
    <w:rsid w:val="00A5494F"/>
    <w:rsid w:val="00A56548"/>
    <w:rsid w:val="00A6060F"/>
    <w:rsid w:val="00A64817"/>
    <w:rsid w:val="00A64A58"/>
    <w:rsid w:val="00A6642B"/>
    <w:rsid w:val="00A66F3B"/>
    <w:rsid w:val="00A80498"/>
    <w:rsid w:val="00A83F1D"/>
    <w:rsid w:val="00AB0D2D"/>
    <w:rsid w:val="00AC5B42"/>
    <w:rsid w:val="00AD626C"/>
    <w:rsid w:val="00AE1669"/>
    <w:rsid w:val="00AF4D47"/>
    <w:rsid w:val="00B10CD4"/>
    <w:rsid w:val="00B11E55"/>
    <w:rsid w:val="00B15691"/>
    <w:rsid w:val="00B218C6"/>
    <w:rsid w:val="00B27472"/>
    <w:rsid w:val="00B35D4D"/>
    <w:rsid w:val="00B377EA"/>
    <w:rsid w:val="00B4444E"/>
    <w:rsid w:val="00B95801"/>
    <w:rsid w:val="00BA787A"/>
    <w:rsid w:val="00BB1569"/>
    <w:rsid w:val="00BB3541"/>
    <w:rsid w:val="00BB7D9C"/>
    <w:rsid w:val="00BC5F16"/>
    <w:rsid w:val="00BD6C80"/>
    <w:rsid w:val="00BE5E02"/>
    <w:rsid w:val="00BF0421"/>
    <w:rsid w:val="00C05E5C"/>
    <w:rsid w:val="00C07B97"/>
    <w:rsid w:val="00C12674"/>
    <w:rsid w:val="00C15D07"/>
    <w:rsid w:val="00C50850"/>
    <w:rsid w:val="00C65445"/>
    <w:rsid w:val="00C76125"/>
    <w:rsid w:val="00C849C9"/>
    <w:rsid w:val="00C90952"/>
    <w:rsid w:val="00C933D1"/>
    <w:rsid w:val="00C95902"/>
    <w:rsid w:val="00CA17D8"/>
    <w:rsid w:val="00CA7885"/>
    <w:rsid w:val="00CC0B34"/>
    <w:rsid w:val="00CD0810"/>
    <w:rsid w:val="00CE0C46"/>
    <w:rsid w:val="00CE33F6"/>
    <w:rsid w:val="00CF320A"/>
    <w:rsid w:val="00CF5581"/>
    <w:rsid w:val="00D07C85"/>
    <w:rsid w:val="00D176F9"/>
    <w:rsid w:val="00D24BF9"/>
    <w:rsid w:val="00D25452"/>
    <w:rsid w:val="00D8222E"/>
    <w:rsid w:val="00D905B9"/>
    <w:rsid w:val="00D9438F"/>
    <w:rsid w:val="00DA4E0A"/>
    <w:rsid w:val="00DB28AB"/>
    <w:rsid w:val="00DB76F2"/>
    <w:rsid w:val="00DB77A9"/>
    <w:rsid w:val="00DD7A81"/>
    <w:rsid w:val="00E11E06"/>
    <w:rsid w:val="00E223B3"/>
    <w:rsid w:val="00E301E9"/>
    <w:rsid w:val="00E44006"/>
    <w:rsid w:val="00E624DC"/>
    <w:rsid w:val="00E73A1A"/>
    <w:rsid w:val="00E83D8E"/>
    <w:rsid w:val="00E86A99"/>
    <w:rsid w:val="00E979C5"/>
    <w:rsid w:val="00EA4618"/>
    <w:rsid w:val="00EB639A"/>
    <w:rsid w:val="00EC48F0"/>
    <w:rsid w:val="00EF268A"/>
    <w:rsid w:val="00EF577C"/>
    <w:rsid w:val="00F013DB"/>
    <w:rsid w:val="00F21990"/>
    <w:rsid w:val="00F32EB7"/>
    <w:rsid w:val="00F35C47"/>
    <w:rsid w:val="00F36078"/>
    <w:rsid w:val="00F45503"/>
    <w:rsid w:val="00F604AF"/>
    <w:rsid w:val="00F648BB"/>
    <w:rsid w:val="00F6746F"/>
    <w:rsid w:val="00F67DFC"/>
    <w:rsid w:val="00F7329E"/>
    <w:rsid w:val="00F73DCA"/>
    <w:rsid w:val="00F76743"/>
    <w:rsid w:val="00F76ABA"/>
    <w:rsid w:val="00F83AE1"/>
    <w:rsid w:val="00F95B94"/>
    <w:rsid w:val="00FB1FE2"/>
    <w:rsid w:val="00FB4F65"/>
    <w:rsid w:val="00FC05D0"/>
    <w:rsid w:val="00FD07A3"/>
    <w:rsid w:val="00FE1035"/>
    <w:rsid w:val="00FF0444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5C"/>
    <w:pPr>
      <w:suppressAutoHyphens/>
      <w:spacing w:after="0" w:line="240" w:lineRule="auto"/>
    </w:pPr>
    <w:rPr>
      <w:rFonts w:ascii="Peterburg" w:eastAsia="Times New Roman" w:hAnsi="Peterburg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5B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21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1990"/>
    <w:rPr>
      <w:rFonts w:ascii="Peterburg" w:eastAsia="Times New Roman" w:hAnsi="Peterburg" w:cs="Times New Roman"/>
      <w:sz w:val="26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21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1990"/>
    <w:rPr>
      <w:rFonts w:ascii="Peterburg" w:eastAsia="Times New Roman" w:hAnsi="Peterburg" w:cs="Times New Roman"/>
      <w:sz w:val="26"/>
      <w:szCs w:val="20"/>
      <w:lang w:eastAsia="ar-SA"/>
    </w:rPr>
  </w:style>
  <w:style w:type="paragraph" w:customStyle="1" w:styleId="Default">
    <w:name w:val="Default"/>
    <w:rsid w:val="000D7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5C"/>
    <w:pPr>
      <w:suppressAutoHyphens/>
      <w:spacing w:after="0" w:line="240" w:lineRule="auto"/>
    </w:pPr>
    <w:rPr>
      <w:rFonts w:ascii="Peterburg" w:eastAsia="Times New Roman" w:hAnsi="Peterburg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5B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21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1990"/>
    <w:rPr>
      <w:rFonts w:ascii="Peterburg" w:eastAsia="Times New Roman" w:hAnsi="Peterburg" w:cs="Times New Roman"/>
      <w:sz w:val="26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21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1990"/>
    <w:rPr>
      <w:rFonts w:ascii="Peterburg" w:eastAsia="Times New Roman" w:hAnsi="Peterburg" w:cs="Times New Roman"/>
      <w:sz w:val="26"/>
      <w:szCs w:val="20"/>
      <w:lang w:eastAsia="ar-SA"/>
    </w:rPr>
  </w:style>
  <w:style w:type="paragraph" w:customStyle="1" w:styleId="Default">
    <w:name w:val="Default"/>
    <w:rsid w:val="000D7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D192-7056-43A3-A916-24CEF18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ова Гульназ Забировна</dc:creator>
  <cp:lastModifiedBy>Аманбаева Гузель Мухаметовна</cp:lastModifiedBy>
  <cp:revision>3</cp:revision>
  <cp:lastPrinted>2022-04-07T06:33:00Z</cp:lastPrinted>
  <dcterms:created xsi:type="dcterms:W3CDTF">2022-06-08T14:04:00Z</dcterms:created>
  <dcterms:modified xsi:type="dcterms:W3CDTF">2022-06-08T14:04:00Z</dcterms:modified>
</cp:coreProperties>
</file>